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668D2" w14:textId="4FA88062" w:rsidR="00813199" w:rsidRDefault="00FA3CFB">
      <w:pPr>
        <w:rPr>
          <w:b/>
          <w:bCs/>
          <w:lang w:val="en-US"/>
        </w:rPr>
      </w:pPr>
      <w:r>
        <w:rPr>
          <w:b/>
          <w:bCs/>
          <w:lang w:val="en-US"/>
        </w:rPr>
        <w:t>SOLUTION 1.</w:t>
      </w:r>
    </w:p>
    <w:p w14:paraId="36DF378A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2C627064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577E7C33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2A6FA27F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17B9A02E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tnf</w:t>
      </w:r>
      <w:proofErr w:type="spellEnd"/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Hello students </w:t>
      </w:r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742C779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7EB40BA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0E520626" w14:textId="471EFC42" w:rsidR="00FA3CFB" w:rsidRDefault="00FA3CFB">
      <w:pPr>
        <w:rPr>
          <w:b/>
          <w:bCs/>
          <w:lang w:val="en-US"/>
        </w:rPr>
      </w:pPr>
    </w:p>
    <w:p w14:paraId="0AC03DE8" w14:textId="7A2D9DAA" w:rsidR="00FA3CFB" w:rsidRDefault="00FA3CFB">
      <w:pPr>
        <w:rPr>
          <w:b/>
          <w:bCs/>
          <w:lang w:val="en-US"/>
        </w:rPr>
      </w:pPr>
      <w:r>
        <w:rPr>
          <w:b/>
          <w:bCs/>
          <w:lang w:val="en-US"/>
        </w:rPr>
        <w:t>SOLUTION 2.</w:t>
      </w:r>
    </w:p>
    <w:p w14:paraId="52A126A6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0B549961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478CE75E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0394E5C8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Hello </w:t>
      </w:r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students"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23FDAF7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6BFD6C6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430681E9" w14:textId="689F47BD" w:rsidR="00FA3CFB" w:rsidRDefault="00FA3CFB">
      <w:pPr>
        <w:rPr>
          <w:b/>
          <w:bCs/>
          <w:lang w:val="en-US"/>
        </w:rPr>
      </w:pPr>
    </w:p>
    <w:p w14:paraId="41901E63" w14:textId="1056EBA5" w:rsidR="00FA3CFB" w:rsidRDefault="00FA3CFB">
      <w:pPr>
        <w:rPr>
          <w:b/>
          <w:bCs/>
          <w:lang w:val="en-US"/>
        </w:rPr>
      </w:pPr>
      <w:r>
        <w:rPr>
          <w:b/>
          <w:bCs/>
          <w:lang w:val="en-US"/>
        </w:rPr>
        <w:t>SOLUTION 3.</w:t>
      </w:r>
    </w:p>
    <w:p w14:paraId="274F8CBE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31D7244C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25985832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607C2ECF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 </w:t>
      </w:r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"</w:t>
      </w:r>
      <w:proofErr w:type="spellStart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MySirG</w:t>
      </w:r>
      <w:proofErr w:type="spellEnd"/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"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"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71CA154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065DD18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719ADB8D" w14:textId="1EDFC9CC" w:rsidR="00FA3CFB" w:rsidRDefault="00FA3CFB">
      <w:pPr>
        <w:rPr>
          <w:b/>
          <w:bCs/>
          <w:lang w:val="en-US"/>
        </w:rPr>
      </w:pPr>
    </w:p>
    <w:p w14:paraId="0A4D560E" w14:textId="73168522" w:rsidR="00FA3CFB" w:rsidRDefault="00FA3CF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SOLUTION </w:t>
      </w:r>
      <w:r w:rsidR="004007E8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2F02033D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7B430689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555EABA1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2BEB350D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95F0D55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radius of a circle</w:t>
      </w:r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E8F7F5F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</w:t>
      </w:r>
      <w:proofErr w:type="spellStart"/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d</w:t>
      </w:r>
      <w:proofErr w:type="gramStart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FA3CFB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proofErr w:type="gramEnd"/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</w:t>
      </w:r>
      <w:proofErr w:type="spellEnd"/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2164556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FA3CF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Area of circle is </w:t>
      </w:r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</w:t>
      </w:r>
      <w:proofErr w:type="spellStart"/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f</w:t>
      </w:r>
      <w:proofErr w:type="spellEnd"/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having radius </w:t>
      </w:r>
      <w:r w:rsidRPr="00FA3CF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FA3CF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"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 (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.14</w:t>
      </w:r>
      <w:r w:rsidRPr="00FA3CFB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</w:t>
      </w:r>
      <w:r w:rsidRPr="00FA3CFB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,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B6EEEAC" w14:textId="77777777" w:rsidR="00FA3CFB" w:rsidRPr="00FA3CFB" w:rsidRDefault="00FA3CFB" w:rsidP="00FA3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FA3CF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04E03BA1" w14:textId="295C3089" w:rsidR="004007E8" w:rsidRPr="004007E8" w:rsidRDefault="00FA3CFB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FA3CF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3E54BAB4" w14:textId="77777777" w:rsidR="004007E8" w:rsidRDefault="004007E8">
      <w:pPr>
        <w:rPr>
          <w:b/>
          <w:bCs/>
          <w:lang w:val="en-US"/>
        </w:rPr>
      </w:pPr>
    </w:p>
    <w:p w14:paraId="131ADB1A" w14:textId="77777777" w:rsidR="004007E8" w:rsidRDefault="004007E8">
      <w:pPr>
        <w:rPr>
          <w:b/>
          <w:bCs/>
          <w:lang w:val="en-US"/>
        </w:rPr>
      </w:pPr>
    </w:p>
    <w:p w14:paraId="1EDFE22B" w14:textId="77777777" w:rsidR="004007E8" w:rsidRDefault="004007E8">
      <w:pPr>
        <w:rPr>
          <w:b/>
          <w:bCs/>
          <w:lang w:val="en-US"/>
        </w:rPr>
      </w:pPr>
    </w:p>
    <w:p w14:paraId="70A3970A" w14:textId="77777777" w:rsidR="004007E8" w:rsidRDefault="004007E8">
      <w:pPr>
        <w:rPr>
          <w:b/>
          <w:bCs/>
          <w:lang w:val="en-US"/>
        </w:rPr>
      </w:pPr>
    </w:p>
    <w:p w14:paraId="77068C2D" w14:textId="77777777" w:rsidR="004007E8" w:rsidRDefault="004007E8">
      <w:pPr>
        <w:rPr>
          <w:b/>
          <w:bCs/>
          <w:lang w:val="en-US"/>
        </w:rPr>
      </w:pPr>
    </w:p>
    <w:p w14:paraId="19C32A6C" w14:textId="77777777" w:rsidR="004007E8" w:rsidRDefault="004007E8">
      <w:pPr>
        <w:rPr>
          <w:b/>
          <w:bCs/>
          <w:lang w:val="en-US"/>
        </w:rPr>
      </w:pPr>
    </w:p>
    <w:p w14:paraId="1705F54B" w14:textId="513C84E5" w:rsidR="00B51C7F" w:rsidRDefault="00B51C7F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OLUTION 5.</w:t>
      </w:r>
    </w:p>
    <w:p w14:paraId="1C066EA6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4007E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3DCFA4FB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4007E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string.h&gt;</w:t>
      </w:r>
    </w:p>
    <w:p w14:paraId="61F90062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4007E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4007E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28908938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4BECE61C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4007E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har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4007E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4007E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0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;</w:t>
      </w:r>
    </w:p>
    <w:p w14:paraId="5A44A5EC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4007E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your name</w:t>
      </w:r>
      <w:r w:rsidRPr="004007E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69E4234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4007E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4007E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</w:t>
      </w:r>
      <w:proofErr w:type="spellStart"/>
      <w:r w:rsidRPr="004007E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s</w:t>
      </w:r>
      <w:proofErr w:type="gramStart"/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4007E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proofErr w:type="spellEnd"/>
      <w:proofErr w:type="gramEnd"/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05E74D8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4007E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length of string is </w:t>
      </w:r>
      <w:r w:rsidRPr="004007E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4007E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proofErr w:type="spellStart"/>
      <w:r w:rsidRPr="004007E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trlen</w:t>
      </w:r>
      <w:proofErr w:type="spellEnd"/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4007E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;</w:t>
      </w:r>
    </w:p>
    <w:p w14:paraId="52B565E6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4007E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4007E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41303D2" w14:textId="77777777" w:rsidR="004007E8" w:rsidRPr="004007E8" w:rsidRDefault="004007E8" w:rsidP="004007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4007E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27696694" w14:textId="77777777" w:rsidR="004007E8" w:rsidRDefault="004007E8">
      <w:pPr>
        <w:rPr>
          <w:b/>
          <w:bCs/>
          <w:lang w:val="en-US"/>
        </w:rPr>
      </w:pPr>
    </w:p>
    <w:p w14:paraId="1E6933CF" w14:textId="4FBE6051" w:rsidR="00B51C7F" w:rsidRDefault="00C73A3B">
      <w:pPr>
        <w:rPr>
          <w:b/>
          <w:bCs/>
          <w:lang w:val="en-US"/>
        </w:rPr>
      </w:pPr>
      <w:r>
        <w:rPr>
          <w:b/>
          <w:bCs/>
          <w:lang w:val="en-US"/>
        </w:rPr>
        <w:t>After understanding 12</w:t>
      </w:r>
      <w:r w:rsidRPr="00C73A3B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question </w:t>
      </w:r>
    </w:p>
    <w:p w14:paraId="466802CF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1F40A93A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C73A3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14:paraId="0EA8CA60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7C68701B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C73A3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C73A3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DA1B498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C73A3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har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C73A3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C73A3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0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;</w:t>
      </w:r>
    </w:p>
    <w:p w14:paraId="4F99FD90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73A3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a string</w:t>
      </w:r>
      <w:r w:rsidRPr="00C73A3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61A16F0D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73A3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C73A3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s</w:t>
      </w:r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C73A3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92E3B97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C73A3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C73A3B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C73A3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C73A3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s</w:t>
      </w:r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C73A3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DB0B89E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73A3B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C73A3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</w:t>
      </w:r>
      <w:proofErr w:type="spellStart"/>
      <w:r w:rsidRPr="00C73A3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n</w:t>
      </w:r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length</w:t>
      </w:r>
      <w:proofErr w:type="spellEnd"/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of string is: </w:t>
      </w:r>
      <w:r w:rsidRPr="00C73A3B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C73A3B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C73A3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FA7580C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C73A3B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C73A3B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21E98540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C73A3B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16A9A744" w14:textId="77777777" w:rsidR="00C73A3B" w:rsidRPr="00C73A3B" w:rsidRDefault="00C73A3B" w:rsidP="00C73A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5581E07C" w14:textId="77777777" w:rsidR="00C73A3B" w:rsidRDefault="00C73A3B">
      <w:pPr>
        <w:rPr>
          <w:b/>
          <w:bCs/>
          <w:lang w:val="en-US"/>
        </w:rPr>
      </w:pPr>
    </w:p>
    <w:p w14:paraId="10A9B53D" w14:textId="599A9051" w:rsidR="00B51C7F" w:rsidRDefault="00B51C7F">
      <w:pPr>
        <w:rPr>
          <w:b/>
          <w:bCs/>
          <w:lang w:val="en-US"/>
        </w:rPr>
      </w:pPr>
    </w:p>
    <w:p w14:paraId="199F653F" w14:textId="12FBD1FE" w:rsidR="00B51C7F" w:rsidRDefault="00B51C7F">
      <w:pPr>
        <w:rPr>
          <w:b/>
          <w:bCs/>
          <w:lang w:val="en-US"/>
        </w:rPr>
      </w:pPr>
    </w:p>
    <w:p w14:paraId="61B3C846" w14:textId="77777777" w:rsidR="00B51C7F" w:rsidRDefault="00B51C7F">
      <w:pPr>
        <w:rPr>
          <w:b/>
          <w:bCs/>
          <w:lang w:val="en-US"/>
        </w:rPr>
      </w:pPr>
    </w:p>
    <w:p w14:paraId="60541392" w14:textId="3EA284CF" w:rsidR="00D948FE" w:rsidRDefault="00B51C7F">
      <w:pPr>
        <w:rPr>
          <w:b/>
          <w:bCs/>
          <w:lang w:val="en-US"/>
        </w:rPr>
      </w:pPr>
      <w:r>
        <w:rPr>
          <w:b/>
          <w:bCs/>
          <w:lang w:val="en-US"/>
        </w:rPr>
        <w:t>SOLUTION 6.</w:t>
      </w:r>
    </w:p>
    <w:p w14:paraId="422EB215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B51C7F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1472B562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B51C7F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B51C7F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0FA53DB5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513CF8B5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B51C7F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char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B51C7F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B51C7F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0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;</w:t>
      </w:r>
    </w:p>
    <w:p w14:paraId="2B1E1B2F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B51C7F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your name</w:t>
      </w:r>
      <w:r w:rsidRPr="00B51C7F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D05B556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B51C7F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B51C7F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</w:t>
      </w:r>
      <w:proofErr w:type="spellStart"/>
      <w:r w:rsidRPr="00B51C7F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s</w:t>
      </w:r>
      <w:proofErr w:type="gramStart"/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B51C7F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proofErr w:type="spellEnd"/>
      <w:proofErr w:type="gramEnd"/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F0A873A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B51C7F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Hello ,</w:t>
      </w:r>
      <w:r w:rsidRPr="00B51C7F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"%s\"</w:t>
      </w:r>
      <w:r w:rsidRPr="00B51C7F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B51C7F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71F26D85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B51C7F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B51C7F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C608305" w14:textId="77777777" w:rsidR="00B51C7F" w:rsidRPr="00B51C7F" w:rsidRDefault="00B51C7F" w:rsidP="00B51C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B51C7F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7BCDC540" w14:textId="77777777" w:rsidR="00B51C7F" w:rsidRDefault="00B51C7F">
      <w:pPr>
        <w:rPr>
          <w:b/>
          <w:bCs/>
          <w:lang w:val="en-US"/>
        </w:rPr>
      </w:pPr>
    </w:p>
    <w:p w14:paraId="007A7A84" w14:textId="75BAD179" w:rsidR="00D948FE" w:rsidRDefault="00D948FE">
      <w:pPr>
        <w:rPr>
          <w:b/>
          <w:bCs/>
          <w:lang w:val="en-US"/>
        </w:rPr>
      </w:pPr>
    </w:p>
    <w:p w14:paraId="1B02FFA7" w14:textId="5D166FE0" w:rsidR="00D948FE" w:rsidRDefault="00D948FE">
      <w:pPr>
        <w:rPr>
          <w:b/>
          <w:bCs/>
          <w:lang w:val="en-US"/>
        </w:rPr>
      </w:pPr>
    </w:p>
    <w:p w14:paraId="40CEC5C8" w14:textId="77777777" w:rsidR="00D948FE" w:rsidRDefault="00D948FE">
      <w:pPr>
        <w:rPr>
          <w:b/>
          <w:bCs/>
          <w:lang w:val="en-US"/>
        </w:rPr>
      </w:pPr>
    </w:p>
    <w:p w14:paraId="53367808" w14:textId="13212E2E" w:rsidR="00FA3CFB" w:rsidRDefault="00D948FE">
      <w:pPr>
        <w:rPr>
          <w:b/>
          <w:bCs/>
          <w:lang w:val="en-US"/>
        </w:rPr>
      </w:pPr>
      <w:r>
        <w:rPr>
          <w:b/>
          <w:bCs/>
          <w:lang w:val="en-US"/>
        </w:rPr>
        <w:t>SOLUTION 7.</w:t>
      </w:r>
    </w:p>
    <w:p w14:paraId="40BE6D71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64796363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1FE6B6EA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710402B3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41E8891C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D948FE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D948FE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%</w:t>
      </w:r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d"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0E0C939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1A943F37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4008646D" w14:textId="77777777" w:rsidR="00D948FE" w:rsidRDefault="00D948FE">
      <w:pPr>
        <w:rPr>
          <w:b/>
          <w:bCs/>
          <w:lang w:val="en-US"/>
        </w:rPr>
      </w:pPr>
    </w:p>
    <w:p w14:paraId="66B7B189" w14:textId="77777777" w:rsidR="004007E8" w:rsidRDefault="004007E8">
      <w:pPr>
        <w:rPr>
          <w:b/>
          <w:bCs/>
          <w:lang w:val="en-US"/>
        </w:rPr>
      </w:pPr>
    </w:p>
    <w:p w14:paraId="7AF555AD" w14:textId="3022B5A7" w:rsidR="00D948FE" w:rsidRDefault="00D948FE">
      <w:pPr>
        <w:rPr>
          <w:b/>
          <w:bCs/>
          <w:lang w:val="en-US"/>
        </w:rPr>
      </w:pPr>
      <w:r>
        <w:rPr>
          <w:b/>
          <w:bCs/>
          <w:lang w:val="en-US"/>
        </w:rPr>
        <w:t>SOLUTION 8.</w:t>
      </w:r>
    </w:p>
    <w:p w14:paraId="18A65642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4047E2A4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20CE7E0E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2CC695B6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596A2A8D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D948FE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D948FE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\</w:t>
      </w:r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n"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8EF4F58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6FC3C0ED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4069EEAF" w14:textId="77777777" w:rsidR="00D948FE" w:rsidRDefault="00D948FE">
      <w:pPr>
        <w:rPr>
          <w:b/>
          <w:bCs/>
          <w:lang w:val="en-US"/>
        </w:rPr>
      </w:pPr>
    </w:p>
    <w:p w14:paraId="5F16461B" w14:textId="43CD3BC2" w:rsidR="00D948FE" w:rsidRDefault="00D948FE">
      <w:pPr>
        <w:rPr>
          <w:b/>
          <w:bCs/>
          <w:lang w:val="en-US"/>
        </w:rPr>
      </w:pPr>
      <w:r>
        <w:rPr>
          <w:b/>
          <w:bCs/>
          <w:lang w:val="en-US"/>
        </w:rPr>
        <w:t>SOLUTION 9.</w:t>
      </w:r>
    </w:p>
    <w:p w14:paraId="698EED6B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2B37157D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7B401A4C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653DD729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948FE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D948FE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\</w:t>
      </w:r>
      <w:r w:rsidRPr="00D948FE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0741BFC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D948FE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1624F17" w14:textId="77777777" w:rsidR="00D948FE" w:rsidRPr="00D948FE" w:rsidRDefault="00D948FE" w:rsidP="00D948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D948FE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337A5E77" w14:textId="4380F634" w:rsidR="00D948FE" w:rsidRDefault="00D948FE">
      <w:pPr>
        <w:rPr>
          <w:b/>
          <w:bCs/>
          <w:lang w:val="en-US"/>
        </w:rPr>
      </w:pPr>
    </w:p>
    <w:p w14:paraId="5CBFC168" w14:textId="2C34452B" w:rsidR="005C1F75" w:rsidRDefault="005C1F75">
      <w:pPr>
        <w:rPr>
          <w:b/>
          <w:bCs/>
          <w:lang w:val="en-US"/>
        </w:rPr>
      </w:pPr>
      <w:r>
        <w:rPr>
          <w:b/>
          <w:bCs/>
          <w:lang w:val="en-US"/>
        </w:rPr>
        <w:t>SOLUTION 10.</w:t>
      </w:r>
    </w:p>
    <w:p w14:paraId="03F2FE3E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1C104A25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14:paraId="37F93B11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6F5BDBE8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m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3210403A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Enter DATE : 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b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47CCF1B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</w:t>
      </w:r>
      <w:proofErr w:type="spellStart"/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d%d%d</w:t>
      </w:r>
      <w:proofErr w:type="spell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m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3221713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f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lt;=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1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&amp;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m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lt;=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2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&amp;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gt;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999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14:paraId="3DDC0CB1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{</w:t>
      </w:r>
    </w:p>
    <w:p w14:paraId="3DDFC582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 Day- 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, Month- 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, Year- 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m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4CA8D295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03A38D7A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else</w:t>
      </w:r>
    </w:p>
    <w:p w14:paraId="347731A6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{</w:t>
      </w:r>
    </w:p>
    <w:p w14:paraId="5BB88D36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enter a valid date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520E3DA3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    }</w:t>
      </w:r>
    </w:p>
    <w:p w14:paraId="075F7B12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14:paraId="750127BE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485EABCB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6C4E502B" w14:textId="72F169AD" w:rsidR="005C1F75" w:rsidRDefault="005C1F75">
      <w:pPr>
        <w:rPr>
          <w:b/>
          <w:bCs/>
          <w:lang w:val="en-US"/>
        </w:rPr>
      </w:pPr>
    </w:p>
    <w:p w14:paraId="3270175F" w14:textId="2C78042A" w:rsidR="00805D9C" w:rsidRDefault="00805D9C">
      <w:pPr>
        <w:rPr>
          <w:b/>
          <w:bCs/>
          <w:lang w:val="en-US"/>
        </w:rPr>
      </w:pPr>
      <w:r>
        <w:rPr>
          <w:b/>
          <w:bCs/>
          <w:lang w:val="en-US"/>
        </w:rPr>
        <w:t>SOLUTION 11.</w:t>
      </w:r>
    </w:p>
    <w:p w14:paraId="35CE63C7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49D69F63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14:paraId="49AD677D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1C680E0A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h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mm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EEF5120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Enter time : 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b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E081B02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scan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</w:t>
      </w:r>
      <w:proofErr w:type="spellStart"/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d%d</w:t>
      </w:r>
      <w:proofErr w:type="spell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proofErr w:type="spellStart"/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h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&amp;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mm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3800E229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"Time is 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hours and 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d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minutes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\n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h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mm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14F10ED9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7ED34709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13448C10" w14:textId="77777777" w:rsidR="00805D9C" w:rsidRDefault="00805D9C">
      <w:pPr>
        <w:rPr>
          <w:b/>
          <w:bCs/>
          <w:lang w:val="en-US"/>
        </w:rPr>
      </w:pPr>
    </w:p>
    <w:p w14:paraId="4572025B" w14:textId="0A592AEB" w:rsidR="00D948FE" w:rsidRDefault="00D948FE">
      <w:pPr>
        <w:rPr>
          <w:b/>
          <w:bCs/>
          <w:lang w:val="en-US"/>
        </w:rPr>
      </w:pPr>
      <w:r>
        <w:rPr>
          <w:b/>
          <w:bCs/>
          <w:lang w:val="en-US"/>
        </w:rPr>
        <w:t>SOLUTION 12.</w:t>
      </w:r>
    </w:p>
    <w:p w14:paraId="60C685EA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#include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lt;</w:t>
      </w:r>
      <w:proofErr w:type="spellStart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tdio.h</w:t>
      </w:r>
      <w:proofErr w:type="spell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&gt;</w:t>
      </w:r>
    </w:p>
    <w:p w14:paraId="3B0C41B1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)</w:t>
      </w:r>
    </w:p>
    <w:p w14:paraId="6040FB6A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{</w:t>
      </w:r>
    </w:p>
    <w:p w14:paraId="37FA02BA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nt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805D9C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proofErr w:type="spell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proofErr w:type="spellStart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ineuron</w:t>
      </w:r>
      <w:proofErr w:type="spellEnd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D475EA8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805D9C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f</w:t>
      </w:r>
      <w:proofErr w:type="spell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%</w:t>
      </w:r>
      <w:proofErr w:type="spellStart"/>
      <w:r w:rsidRPr="00805D9C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d</w:t>
      </w:r>
      <w:proofErr w:type="gramStart"/>
      <w:r w:rsidRPr="00805D9C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proofErr w:type="spellEnd"/>
      <w:proofErr w:type="gramEnd"/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;</w:t>
      </w:r>
    </w:p>
    <w:p w14:paraId="060718A5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return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805D9C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;</w:t>
      </w:r>
    </w:p>
    <w:p w14:paraId="59491B9A" w14:textId="77777777" w:rsidR="00805D9C" w:rsidRPr="00805D9C" w:rsidRDefault="00805D9C" w:rsidP="00805D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805D9C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}</w:t>
      </w:r>
    </w:p>
    <w:p w14:paraId="19D03C96" w14:textId="740DD54A" w:rsidR="00805D9C" w:rsidRDefault="00805D9C">
      <w:pPr>
        <w:rPr>
          <w:b/>
          <w:bCs/>
          <w:lang w:val="en-US"/>
        </w:rPr>
      </w:pPr>
    </w:p>
    <w:p w14:paraId="387C74F1" w14:textId="64B4BC7C" w:rsidR="00D948FE" w:rsidRDefault="00805D9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OUTPUT </w:t>
      </w:r>
      <w:proofErr w:type="gramStart"/>
      <w:r>
        <w:rPr>
          <w:b/>
          <w:bCs/>
          <w:lang w:val="en-US"/>
        </w:rPr>
        <w:t>IS :</w:t>
      </w:r>
      <w:proofErr w:type="gramEnd"/>
      <w:r>
        <w:rPr>
          <w:b/>
          <w:bCs/>
          <w:lang w:val="en-US"/>
        </w:rPr>
        <w:t xml:space="preserve"> </w:t>
      </w:r>
      <w:r w:rsidRPr="00805D9C">
        <w:rPr>
          <w:b/>
          <w:bCs/>
          <w:lang w:val="en-US"/>
        </w:rPr>
        <w:t>ineuron7</w:t>
      </w:r>
    </w:p>
    <w:p w14:paraId="04AFBD36" w14:textId="77777777" w:rsidR="00805D9C" w:rsidRPr="00FA3CFB" w:rsidRDefault="00805D9C">
      <w:pPr>
        <w:rPr>
          <w:b/>
          <w:bCs/>
          <w:lang w:val="en-US"/>
        </w:rPr>
      </w:pPr>
    </w:p>
    <w:sectPr w:rsidR="00805D9C" w:rsidRPr="00FA3C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9B1"/>
    <w:rsid w:val="00290375"/>
    <w:rsid w:val="004007E8"/>
    <w:rsid w:val="005C1F75"/>
    <w:rsid w:val="00805D9C"/>
    <w:rsid w:val="00813199"/>
    <w:rsid w:val="00B069B1"/>
    <w:rsid w:val="00B51C7F"/>
    <w:rsid w:val="00C73A3B"/>
    <w:rsid w:val="00CB094E"/>
    <w:rsid w:val="00D948FE"/>
    <w:rsid w:val="00FA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8B12"/>
  <w15:chartTrackingRefBased/>
  <w15:docId w15:val="{C655BC37-9081-488B-A85F-89C00C78B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1284-2D97-4B9A-85FB-37783C98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Bhargav</dc:creator>
  <cp:keywords/>
  <dc:description/>
  <cp:lastModifiedBy>Jyoti Bhargav</cp:lastModifiedBy>
  <cp:revision>3</cp:revision>
  <dcterms:created xsi:type="dcterms:W3CDTF">2022-07-09T06:11:00Z</dcterms:created>
  <dcterms:modified xsi:type="dcterms:W3CDTF">2022-07-10T10:42:00Z</dcterms:modified>
</cp:coreProperties>
</file>